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FUNAM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256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1 9A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34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funam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06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FONSECA GARZ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2562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7-08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15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ONSECA GARZ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885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911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2-1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